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甘肃府县志辑  30  光绪重纂秦州直隶州新志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甘肃府县志辑  30  光绪重纂秦州直隶州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914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甘肃府县志辑  30  光绪重纂秦州直隶州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